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7A" w:rsidRPr="003A0527" w:rsidRDefault="000C3CE0" w:rsidP="00105523">
      <w:pPr>
        <w:autoSpaceDE w:val="0"/>
        <w:autoSpaceDN w:val="0"/>
        <w:adjustRightInd w:val="0"/>
        <w:spacing w:after="0" w:line="240" w:lineRule="auto"/>
        <w:ind w:left="12474" w:firstLine="708"/>
        <w:rPr>
          <w:rFonts w:ascii="Fira Sans" w:eastAsia="Cambria" w:hAnsi="Fira Sans" w:cs="Cambria"/>
          <w:sz w:val="19"/>
          <w:szCs w:val="19"/>
        </w:rPr>
      </w:pPr>
      <w:r w:rsidRPr="003A0527">
        <w:rPr>
          <w:rFonts w:ascii="Fira Sans" w:eastAsia="Cambria" w:hAnsi="Fira Sans" w:cs="Cambria"/>
          <w:sz w:val="19"/>
          <w:szCs w:val="19"/>
        </w:rPr>
        <w:t xml:space="preserve">       </w:t>
      </w:r>
      <w:r w:rsidR="00D40C45" w:rsidRPr="003A0527">
        <w:rPr>
          <w:rFonts w:ascii="Fira Sans" w:eastAsia="Cambria" w:hAnsi="Fira Sans" w:cs="Cambria"/>
          <w:sz w:val="19"/>
          <w:szCs w:val="19"/>
        </w:rPr>
        <w:t xml:space="preserve"> </w:t>
      </w:r>
    </w:p>
    <w:p w:rsidR="004C6F7A" w:rsidRDefault="00D40C45" w:rsidP="000C3CE0">
      <w:pPr>
        <w:ind w:left="7788"/>
        <w:rPr>
          <w:rFonts w:ascii="Fira Sans" w:eastAsia="Cambria" w:hAnsi="Fira Sans" w:cs="Cambria"/>
          <w:sz w:val="19"/>
          <w:szCs w:val="19"/>
        </w:rPr>
      </w:pP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3A0527">
        <w:rPr>
          <w:rFonts w:ascii="Fira Sans" w:eastAsia="Cambria" w:hAnsi="Fira Sans" w:cs="Cambria"/>
          <w:sz w:val="19"/>
          <w:szCs w:val="19"/>
        </w:rPr>
        <w:tab/>
      </w:r>
      <w:r w:rsidRPr="006C04C5">
        <w:rPr>
          <w:rFonts w:ascii="Fira Sans" w:eastAsia="Cambria" w:hAnsi="Fira Sans" w:cs="Cambria"/>
          <w:sz w:val="19"/>
          <w:szCs w:val="19"/>
        </w:rPr>
        <w:t xml:space="preserve">           </w:t>
      </w:r>
    </w:p>
    <w:p w:rsidR="004C6F7A" w:rsidRDefault="004C6F7A" w:rsidP="000C3CE0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195F21" w:rsidRPr="006C04C5" w:rsidRDefault="004C6F7A" w:rsidP="000C3CE0">
      <w:pPr>
        <w:ind w:left="7788"/>
        <w:rPr>
          <w:rFonts w:ascii="Fira Sans" w:hAnsi="Fira Sans"/>
          <w:color w:val="FF0000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    </w:t>
      </w:r>
      <w:r w:rsidR="00D40C45" w:rsidRPr="006C04C5">
        <w:rPr>
          <w:rFonts w:ascii="Fira Sans" w:eastAsia="Cambria" w:hAnsi="Fira Sans" w:cs="Cambria"/>
          <w:sz w:val="19"/>
          <w:szCs w:val="19"/>
        </w:rPr>
        <w:t xml:space="preserve">    </w:t>
      </w:r>
      <w:r w:rsidR="006A59EB" w:rsidRPr="006C04C5">
        <w:rPr>
          <w:rFonts w:ascii="Fira Sans" w:eastAsia="Cambria" w:hAnsi="Fira Sans" w:cs="Cambria"/>
          <w:sz w:val="19"/>
          <w:szCs w:val="19"/>
        </w:rPr>
        <w:t>Załącznik nr 3</w:t>
      </w:r>
      <w:r w:rsidR="00195F21" w:rsidRPr="006C04C5">
        <w:rPr>
          <w:rFonts w:ascii="Fira Sans" w:eastAsia="Cambria" w:hAnsi="Fira Sans" w:cs="Cambria"/>
          <w:sz w:val="19"/>
          <w:szCs w:val="19"/>
        </w:rPr>
        <w:t xml:space="preserve">                </w:t>
      </w:r>
    </w:p>
    <w:p w:rsidR="000A681A" w:rsidRPr="000418BB" w:rsidRDefault="000A681A" w:rsidP="006C04C5">
      <w:pPr>
        <w:ind w:left="11328"/>
        <w:rPr>
          <w:rFonts w:ascii="Fira Sans" w:eastAsia="Cambria" w:hAnsi="Fira Sans" w:cs="Cambria"/>
          <w:b/>
          <w:sz w:val="19"/>
          <w:szCs w:val="19"/>
          <w:u w:val="single"/>
        </w:rPr>
      </w:pPr>
      <w:r w:rsidRPr="000418BB">
        <w:rPr>
          <w:rFonts w:ascii="Fira Sans" w:hAnsi="Fira Sans"/>
          <w:sz w:val="19"/>
          <w:szCs w:val="19"/>
        </w:rPr>
        <w:t>Nr sprawy: KIE-WA.27</w:t>
      </w:r>
      <w:r w:rsidR="003A0527" w:rsidRPr="000418BB">
        <w:rPr>
          <w:rFonts w:ascii="Fira Sans" w:hAnsi="Fira Sans"/>
          <w:sz w:val="19"/>
          <w:szCs w:val="19"/>
        </w:rPr>
        <w:t>1.</w:t>
      </w:r>
      <w:r w:rsidR="003D64D9">
        <w:rPr>
          <w:rFonts w:ascii="Fira Sans" w:hAnsi="Fira Sans"/>
          <w:sz w:val="19"/>
          <w:szCs w:val="19"/>
        </w:rPr>
        <w:t>6</w:t>
      </w:r>
      <w:r w:rsidR="003A0527" w:rsidRPr="000418BB">
        <w:rPr>
          <w:rFonts w:ascii="Fira Sans" w:hAnsi="Fira Sans"/>
          <w:sz w:val="19"/>
          <w:szCs w:val="19"/>
        </w:rPr>
        <w:t>.2</w:t>
      </w:r>
      <w:r w:rsidR="00F53372" w:rsidRPr="000418BB">
        <w:rPr>
          <w:rFonts w:ascii="Fira Sans" w:hAnsi="Fira Sans"/>
          <w:sz w:val="19"/>
          <w:szCs w:val="19"/>
        </w:rPr>
        <w:t>020</w:t>
      </w:r>
    </w:p>
    <w:p w:rsidR="000A681A" w:rsidRDefault="000A681A" w:rsidP="000A681A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  <w:r w:rsidRPr="003A0527">
        <w:rPr>
          <w:rFonts w:ascii="Fira Sans" w:hAnsi="Fira Sans"/>
          <w:b/>
          <w:sz w:val="19"/>
          <w:szCs w:val="19"/>
        </w:rPr>
        <w:t xml:space="preserve">FORMULARZ CENOWY </w:t>
      </w:r>
    </w:p>
    <w:p w:rsidR="00A704AF" w:rsidRPr="003A0527" w:rsidRDefault="00A704AF" w:rsidP="000A681A">
      <w:pPr>
        <w:spacing w:after="0"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0A681A" w:rsidRPr="003A0527" w:rsidRDefault="000A681A" w:rsidP="00936D6E">
      <w:pPr>
        <w:spacing w:after="0"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709"/>
        <w:gridCol w:w="5103"/>
        <w:gridCol w:w="2409"/>
        <w:gridCol w:w="993"/>
      </w:tblGrid>
      <w:tr w:rsidR="008A1238" w:rsidRPr="003A0527" w:rsidTr="00D40C45">
        <w:tc>
          <w:tcPr>
            <w:tcW w:w="567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Lp.</w:t>
            </w:r>
          </w:p>
        </w:tc>
        <w:tc>
          <w:tcPr>
            <w:tcW w:w="4678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Nazwa</w:t>
            </w:r>
          </w:p>
        </w:tc>
        <w:tc>
          <w:tcPr>
            <w:tcW w:w="851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J.m.</w:t>
            </w:r>
          </w:p>
        </w:tc>
        <w:tc>
          <w:tcPr>
            <w:tcW w:w="709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Ilość</w:t>
            </w:r>
          </w:p>
        </w:tc>
        <w:tc>
          <w:tcPr>
            <w:tcW w:w="5103" w:type="dxa"/>
          </w:tcPr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Opis produktu, w tym producent/symbol/model/nazwa/oprogramowanie/</w:t>
            </w:r>
            <w:r w:rsidR="00D40C45"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  </w:t>
            </w: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parametry</w:t>
            </w:r>
            <w:r w:rsidRPr="00916DE6">
              <w:rPr>
                <w:rFonts w:ascii="Fira Sans" w:eastAsia="Cambria" w:hAnsi="Fira Sans" w:cs="Cambria"/>
                <w:b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409" w:type="dxa"/>
          </w:tcPr>
          <w:p w:rsidR="00D40C45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Cena jednostkowa </w:t>
            </w:r>
          </w:p>
          <w:p w:rsidR="000A681A" w:rsidRPr="00916DE6" w:rsidRDefault="00BB38CC" w:rsidP="00373FDB">
            <w:pPr>
              <w:jc w:val="center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netto</w:t>
            </w:r>
          </w:p>
        </w:tc>
        <w:tc>
          <w:tcPr>
            <w:tcW w:w="993" w:type="dxa"/>
          </w:tcPr>
          <w:p w:rsidR="000A681A" w:rsidRPr="00EA7F1D" w:rsidRDefault="00BB38CC" w:rsidP="00373FDB">
            <w:pPr>
              <w:jc w:val="center"/>
              <w:rPr>
                <w:rFonts w:ascii="Fira Sans" w:eastAsia="Cambria" w:hAnsi="Fira Sans" w:cs="Cambria"/>
                <w:b/>
                <w:color w:val="FF0000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Wartość netto</w:t>
            </w:r>
          </w:p>
        </w:tc>
      </w:tr>
      <w:tr w:rsidR="008A1238" w:rsidRPr="003A0527" w:rsidTr="00D40C45">
        <w:tc>
          <w:tcPr>
            <w:tcW w:w="567" w:type="dxa"/>
          </w:tcPr>
          <w:p w:rsidR="003A0527" w:rsidRPr="00916DE6" w:rsidRDefault="003A0527" w:rsidP="003A0527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0A681A" w:rsidRPr="00916DE6" w:rsidRDefault="008A1238" w:rsidP="003A0527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sz w:val="19"/>
                <w:szCs w:val="19"/>
              </w:rPr>
              <w:t>1.</w:t>
            </w:r>
          </w:p>
        </w:tc>
        <w:tc>
          <w:tcPr>
            <w:tcW w:w="4678" w:type="dxa"/>
          </w:tcPr>
          <w:p w:rsidR="000A681A" w:rsidRPr="00916DE6" w:rsidRDefault="000A681A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3D13E5" w:rsidRPr="00925784" w:rsidRDefault="003D13E5" w:rsidP="003D13E5">
            <w:pPr>
              <w:rPr>
                <w:rFonts w:ascii="Fira Sans" w:hAnsi="Fira Sans"/>
                <w:sz w:val="19"/>
                <w:szCs w:val="19"/>
              </w:rPr>
            </w:pPr>
            <w:r w:rsidRPr="00D258C8">
              <w:rPr>
                <w:rFonts w:ascii="Fira Sans" w:hAnsi="Fira Sans" w:cs="Calibri"/>
                <w:b/>
                <w:sz w:val="19"/>
                <w:szCs w:val="19"/>
              </w:rPr>
              <w:t xml:space="preserve">Laptopy z ekranem </w:t>
            </w:r>
            <w:r w:rsidR="003D64D9">
              <w:rPr>
                <w:rFonts w:ascii="Fira Sans" w:hAnsi="Fira Sans" w:cs="Calibri"/>
                <w:b/>
                <w:sz w:val="19"/>
                <w:szCs w:val="19"/>
              </w:rPr>
              <w:t>14</w:t>
            </w:r>
            <w:r>
              <w:rPr>
                <w:rFonts w:ascii="Fira Sans" w:hAnsi="Fira Sans" w:cs="Calibri"/>
                <w:b/>
                <w:sz w:val="19"/>
                <w:szCs w:val="19"/>
              </w:rPr>
              <w:t>”</w:t>
            </w:r>
          </w:p>
          <w:p w:rsidR="00936D6E" w:rsidRPr="00EF0DA7" w:rsidRDefault="00936D6E" w:rsidP="00936D6E">
            <w:pPr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EF0DA7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:rsidR="00BB38CC" w:rsidRPr="00916DE6" w:rsidRDefault="00BB38CC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BB38CC" w:rsidRPr="00916DE6" w:rsidRDefault="00BB38CC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851" w:type="dxa"/>
          </w:tcPr>
          <w:p w:rsidR="003A0527" w:rsidRPr="00916DE6" w:rsidRDefault="003A0527" w:rsidP="00D40C45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0A681A" w:rsidRPr="00916DE6" w:rsidRDefault="005A57C2" w:rsidP="00D40C45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s</w:t>
            </w:r>
            <w:r w:rsidR="00082D67">
              <w:rPr>
                <w:rFonts w:ascii="Fira Sans" w:eastAsia="Cambria" w:hAnsi="Fira Sans" w:cs="Cambria"/>
                <w:sz w:val="19"/>
                <w:szCs w:val="19"/>
              </w:rPr>
              <w:t>zt.</w:t>
            </w:r>
          </w:p>
        </w:tc>
        <w:tc>
          <w:tcPr>
            <w:tcW w:w="709" w:type="dxa"/>
          </w:tcPr>
          <w:p w:rsidR="003A0527" w:rsidRPr="00916DE6" w:rsidRDefault="003A0527" w:rsidP="00D40C45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</w:p>
          <w:p w:rsidR="000A681A" w:rsidRPr="00916DE6" w:rsidRDefault="003D13E5" w:rsidP="00D40C45">
            <w:pPr>
              <w:jc w:val="center"/>
              <w:rPr>
                <w:rFonts w:ascii="Fira Sans" w:eastAsia="Cambria" w:hAnsi="Fira Sans" w:cs="Cambria"/>
                <w:sz w:val="19"/>
                <w:szCs w:val="19"/>
              </w:rPr>
            </w:pPr>
            <w:r>
              <w:rPr>
                <w:rFonts w:ascii="Fira Sans" w:eastAsia="Cambria" w:hAnsi="Fira Sans" w:cs="Cambria"/>
                <w:sz w:val="19"/>
                <w:szCs w:val="19"/>
              </w:rPr>
              <w:t>4</w:t>
            </w:r>
          </w:p>
        </w:tc>
        <w:tc>
          <w:tcPr>
            <w:tcW w:w="5103" w:type="dxa"/>
          </w:tcPr>
          <w:p w:rsidR="005A79D1" w:rsidRPr="003D13E5" w:rsidRDefault="005A79D1" w:rsidP="00373FDB">
            <w:pPr>
              <w:rPr>
                <w:rFonts w:ascii="Fira Sans" w:eastAsia="Cambria" w:hAnsi="Fira Sans" w:cs="Cambria"/>
                <w:sz w:val="18"/>
                <w:szCs w:val="18"/>
              </w:rPr>
            </w:pPr>
            <w:r w:rsidRPr="003D13E5">
              <w:rPr>
                <w:rFonts w:ascii="Fira Sans" w:eastAsia="Cambria" w:hAnsi="Fira Sans" w:cs="Cambria"/>
                <w:sz w:val="18"/>
                <w:szCs w:val="18"/>
              </w:rPr>
              <w:t>Komputer ……………………………………………………………………….</w:t>
            </w:r>
          </w:p>
          <w:p w:rsidR="000A681A" w:rsidRPr="003D13E5" w:rsidRDefault="00DA08AA" w:rsidP="00373FDB">
            <w:pPr>
              <w:rPr>
                <w:rFonts w:ascii="Fira Sans" w:eastAsia="Cambria" w:hAnsi="Fira Sans" w:cs="Cambria"/>
                <w:sz w:val="18"/>
                <w:szCs w:val="18"/>
              </w:rPr>
            </w:pPr>
            <w:r w:rsidRPr="003D13E5">
              <w:rPr>
                <w:rFonts w:ascii="Fira Sans" w:eastAsia="Cambria" w:hAnsi="Fira Sans" w:cs="Cambria"/>
                <w:sz w:val="18"/>
                <w:szCs w:val="18"/>
              </w:rPr>
              <w:t>Procesor………………………………………………………………………….</w:t>
            </w:r>
          </w:p>
          <w:p w:rsidR="005A79D1" w:rsidRPr="003D13E5" w:rsidRDefault="005A79D1" w:rsidP="00373FDB">
            <w:pPr>
              <w:rPr>
                <w:rFonts w:ascii="Fira Sans" w:eastAsia="Cambria" w:hAnsi="Fira Sans" w:cs="Cambria"/>
                <w:sz w:val="18"/>
                <w:szCs w:val="18"/>
              </w:rPr>
            </w:pPr>
            <w:r w:rsidRPr="003D13E5">
              <w:rPr>
                <w:rFonts w:ascii="Fira Sans" w:eastAsia="Cambria" w:hAnsi="Fira Sans" w:cs="Cambria"/>
                <w:sz w:val="18"/>
                <w:szCs w:val="18"/>
              </w:rPr>
              <w:t>Pamięć RAM ………………………………………………………………</w:t>
            </w:r>
            <w:r w:rsidR="00105523" w:rsidRPr="003D13E5">
              <w:rPr>
                <w:rFonts w:ascii="Fira Sans" w:eastAsia="Cambria" w:hAnsi="Fira Sans" w:cs="Cambria"/>
                <w:sz w:val="18"/>
                <w:szCs w:val="18"/>
              </w:rPr>
              <w:t>.</w:t>
            </w:r>
            <w:r w:rsidRPr="003D13E5">
              <w:rPr>
                <w:rFonts w:ascii="Fira Sans" w:eastAsia="Cambria" w:hAnsi="Fira Sans" w:cs="Cambria"/>
                <w:sz w:val="18"/>
                <w:szCs w:val="18"/>
              </w:rPr>
              <w:t>…..</w:t>
            </w:r>
          </w:p>
          <w:p w:rsidR="003D13E5" w:rsidRPr="003D13E5" w:rsidRDefault="003D13E5" w:rsidP="00373FDB">
            <w:pPr>
              <w:rPr>
                <w:rFonts w:ascii="Fira Sans" w:eastAsia="Cambria" w:hAnsi="Fira Sans" w:cs="Cambria"/>
                <w:sz w:val="18"/>
                <w:szCs w:val="18"/>
              </w:rPr>
            </w:pPr>
            <w:r w:rsidRPr="003D13E5">
              <w:rPr>
                <w:rFonts w:ascii="Fira Sans" w:eastAsia="Cambria" w:hAnsi="Fira Sans" w:cs="Cambria"/>
                <w:sz w:val="18"/>
                <w:szCs w:val="18"/>
              </w:rPr>
              <w:t>Pamięć wewnętrzna ………………………………………………………</w:t>
            </w:r>
          </w:p>
          <w:p w:rsidR="005A79D1" w:rsidRPr="003D13E5" w:rsidRDefault="008A1238" w:rsidP="00373FDB">
            <w:pPr>
              <w:rPr>
                <w:rFonts w:ascii="Fira Sans" w:eastAsia="Cambria" w:hAnsi="Fira Sans" w:cs="Cambria"/>
                <w:sz w:val="18"/>
                <w:szCs w:val="18"/>
              </w:rPr>
            </w:pPr>
            <w:r w:rsidRPr="003D13E5">
              <w:rPr>
                <w:rFonts w:ascii="Fira Sans" w:eastAsia="Cambria" w:hAnsi="Fira Sans" w:cs="Cambria"/>
                <w:sz w:val="18"/>
                <w:szCs w:val="18"/>
              </w:rPr>
              <w:t>Dysk twardy</w:t>
            </w:r>
            <w:r w:rsidR="005A79D1" w:rsidRPr="003D13E5">
              <w:rPr>
                <w:rFonts w:ascii="Fira Sans" w:eastAsia="Cambria" w:hAnsi="Fira Sans" w:cs="Cambria"/>
                <w:sz w:val="18"/>
                <w:szCs w:val="18"/>
              </w:rPr>
              <w:t xml:space="preserve"> ………………………………………………………………</w:t>
            </w:r>
            <w:r w:rsidR="00105523" w:rsidRPr="003D13E5">
              <w:rPr>
                <w:rFonts w:ascii="Fira Sans" w:eastAsia="Cambria" w:hAnsi="Fira Sans" w:cs="Cambria"/>
                <w:sz w:val="18"/>
                <w:szCs w:val="18"/>
              </w:rPr>
              <w:t>..</w:t>
            </w:r>
            <w:r w:rsidR="005A79D1" w:rsidRPr="003D13E5">
              <w:rPr>
                <w:rFonts w:ascii="Fira Sans" w:eastAsia="Cambria" w:hAnsi="Fira Sans" w:cs="Cambria"/>
                <w:sz w:val="18"/>
                <w:szCs w:val="18"/>
              </w:rPr>
              <w:t>….</w:t>
            </w:r>
          </w:p>
          <w:p w:rsidR="005A79D1" w:rsidRPr="003D13E5" w:rsidRDefault="003D13E5" w:rsidP="00373FDB">
            <w:pPr>
              <w:rPr>
                <w:rFonts w:ascii="Fira Sans" w:eastAsia="Cambria" w:hAnsi="Fira Sans" w:cs="Cambria"/>
                <w:sz w:val="18"/>
                <w:szCs w:val="18"/>
              </w:rPr>
            </w:pPr>
            <w:r>
              <w:rPr>
                <w:rFonts w:ascii="Fira Sans" w:eastAsia="Cambria" w:hAnsi="Fira Sans" w:cs="Cambria"/>
                <w:sz w:val="18"/>
                <w:szCs w:val="18"/>
              </w:rPr>
              <w:t>Karta grafiki ……………………………………………………………………</w:t>
            </w:r>
          </w:p>
          <w:p w:rsidR="005A57C2" w:rsidRDefault="003D13E5" w:rsidP="00373FDB">
            <w:pPr>
              <w:rPr>
                <w:rFonts w:ascii="Fira Sans" w:eastAsia="Cambria" w:hAnsi="Fira Sans" w:cs="Cambria"/>
                <w:sz w:val="18"/>
                <w:szCs w:val="18"/>
              </w:rPr>
            </w:pPr>
            <w:r>
              <w:rPr>
                <w:rFonts w:ascii="Fira Sans" w:eastAsia="Cambria" w:hAnsi="Fira Sans" w:cs="Cambria"/>
                <w:sz w:val="18"/>
                <w:szCs w:val="18"/>
              </w:rPr>
              <w:t>Łączność bezprzewodowa ……………………………..</w:t>
            </w:r>
            <w:r w:rsidR="005A57C2" w:rsidRPr="003D13E5">
              <w:rPr>
                <w:rFonts w:ascii="Fira Sans" w:eastAsia="Cambria" w:hAnsi="Fira Sans" w:cs="Cambria"/>
                <w:sz w:val="18"/>
                <w:szCs w:val="18"/>
              </w:rPr>
              <w:t>…</w:t>
            </w:r>
            <w:r>
              <w:rPr>
                <w:rFonts w:ascii="Fira Sans" w:eastAsia="Cambria" w:hAnsi="Fira Sans" w:cs="Cambria"/>
                <w:sz w:val="18"/>
                <w:szCs w:val="18"/>
              </w:rPr>
              <w:t>.</w:t>
            </w:r>
            <w:r w:rsidR="005A57C2" w:rsidRPr="003D13E5">
              <w:rPr>
                <w:rFonts w:ascii="Fira Sans" w:eastAsia="Cambria" w:hAnsi="Fira Sans" w:cs="Cambria"/>
                <w:sz w:val="18"/>
                <w:szCs w:val="18"/>
              </w:rPr>
              <w:t>…………..</w:t>
            </w:r>
          </w:p>
          <w:p w:rsidR="003D13E5" w:rsidRDefault="003D13E5" w:rsidP="00373FDB">
            <w:pPr>
              <w:rPr>
                <w:rFonts w:ascii="Fira Sans" w:eastAsia="Cambria" w:hAnsi="Fira Sans" w:cs="Cambria"/>
                <w:sz w:val="18"/>
                <w:szCs w:val="18"/>
              </w:rPr>
            </w:pPr>
            <w:r>
              <w:rPr>
                <w:rFonts w:ascii="Fira Sans" w:eastAsia="Cambria" w:hAnsi="Fira Sans" w:cs="Cambria"/>
                <w:sz w:val="18"/>
                <w:szCs w:val="18"/>
              </w:rPr>
              <w:t>Przekątna ekranu ………………………………………………………..….</w:t>
            </w:r>
          </w:p>
          <w:p w:rsidR="003D13E5" w:rsidRDefault="003D13E5" w:rsidP="00373FDB">
            <w:pPr>
              <w:rPr>
                <w:rFonts w:ascii="Fira Sans" w:eastAsia="Cambria" w:hAnsi="Fira Sans" w:cs="Cambria"/>
                <w:sz w:val="18"/>
                <w:szCs w:val="18"/>
              </w:rPr>
            </w:pPr>
            <w:r>
              <w:rPr>
                <w:rFonts w:ascii="Fira Sans" w:eastAsia="Cambria" w:hAnsi="Fira Sans" w:cs="Cambria"/>
                <w:sz w:val="18"/>
                <w:szCs w:val="18"/>
              </w:rPr>
              <w:t>Rozdzielczość ekranu ……………………………………………………..</w:t>
            </w:r>
          </w:p>
          <w:p w:rsidR="003D13E5" w:rsidRDefault="003D13E5" w:rsidP="00373FDB">
            <w:pPr>
              <w:rPr>
                <w:rFonts w:ascii="Fira Sans" w:eastAsia="Cambria" w:hAnsi="Fira Sans" w:cs="Cambria"/>
                <w:sz w:val="18"/>
                <w:szCs w:val="18"/>
              </w:rPr>
            </w:pPr>
            <w:r>
              <w:rPr>
                <w:rFonts w:ascii="Fira Sans" w:eastAsia="Cambria" w:hAnsi="Fira Sans" w:cs="Cambria"/>
                <w:sz w:val="18"/>
                <w:szCs w:val="18"/>
              </w:rPr>
              <w:t>Rodzaj i ilość złączy …………………………………………….………….</w:t>
            </w:r>
          </w:p>
          <w:p w:rsidR="003D13E5" w:rsidRPr="003D13E5" w:rsidRDefault="003D13E5" w:rsidP="00373FDB">
            <w:pPr>
              <w:rPr>
                <w:rFonts w:ascii="Fira Sans" w:eastAsia="Cambria" w:hAnsi="Fira Sans" w:cs="Cambria"/>
                <w:sz w:val="18"/>
                <w:szCs w:val="18"/>
              </w:rPr>
            </w:pPr>
            <w:r>
              <w:rPr>
                <w:rFonts w:ascii="Fira Sans" w:eastAsia="Cambria" w:hAnsi="Fira Sans" w:cs="Cambria"/>
                <w:sz w:val="18"/>
                <w:szCs w:val="18"/>
              </w:rPr>
              <w:t>Dodatkowe wyposażenie ………………………………………………..</w:t>
            </w:r>
          </w:p>
          <w:p w:rsidR="00105523" w:rsidRPr="003D13E5" w:rsidRDefault="003D13E5" w:rsidP="005B09E8">
            <w:pPr>
              <w:rPr>
                <w:rFonts w:ascii="Fira Sans" w:eastAsia="Cambria" w:hAnsi="Fira Sans" w:cs="Cambria"/>
                <w:sz w:val="18"/>
                <w:szCs w:val="18"/>
              </w:rPr>
            </w:pPr>
            <w:r>
              <w:rPr>
                <w:rFonts w:ascii="Fira Sans" w:eastAsia="Cambria" w:hAnsi="Fira Sans" w:cs="Cambria"/>
                <w:sz w:val="18"/>
                <w:szCs w:val="18"/>
              </w:rPr>
              <w:t>Gwarancja</w:t>
            </w:r>
            <w:r w:rsidR="005A57C2" w:rsidRPr="003D13E5">
              <w:rPr>
                <w:rFonts w:ascii="Fira Sans" w:eastAsia="Cambria" w:hAnsi="Fira Sans" w:cs="Cambria"/>
                <w:sz w:val="18"/>
                <w:szCs w:val="18"/>
              </w:rPr>
              <w:t>………</w:t>
            </w:r>
            <w:r>
              <w:rPr>
                <w:rFonts w:ascii="Fira Sans" w:eastAsia="Cambria" w:hAnsi="Fira Sans" w:cs="Cambria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2409" w:type="dxa"/>
          </w:tcPr>
          <w:p w:rsidR="000A681A" w:rsidRPr="00916DE6" w:rsidRDefault="000A681A" w:rsidP="00373FDB">
            <w:pPr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  <w:tc>
          <w:tcPr>
            <w:tcW w:w="993" w:type="dxa"/>
          </w:tcPr>
          <w:p w:rsidR="000A681A" w:rsidRPr="00EA7F1D" w:rsidRDefault="000A681A" w:rsidP="00373FDB">
            <w:pPr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373FDB" w:rsidRPr="003A0527" w:rsidTr="00D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916DE6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Razem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EA7F1D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373FDB" w:rsidRPr="003A0527" w:rsidTr="00D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916DE6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916DE6">
              <w:rPr>
                <w:rFonts w:ascii="Fira Sans" w:eastAsia="Cambria" w:hAnsi="Fira Sans" w:cs="Cambria"/>
                <w:b/>
                <w:sz w:val="19"/>
                <w:szCs w:val="19"/>
              </w:rPr>
              <w:t>Kwota VAT dla stawki VAT 2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EA7F1D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color w:val="FF0000"/>
                <w:sz w:val="19"/>
                <w:szCs w:val="19"/>
              </w:rPr>
            </w:pPr>
          </w:p>
        </w:tc>
      </w:tr>
      <w:tr w:rsidR="00373FDB" w:rsidRPr="003A0527" w:rsidTr="00D40C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11908" w:type="dxa"/>
          <w:trHeight w:val="1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3A0527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b/>
                <w:sz w:val="19"/>
                <w:szCs w:val="19"/>
              </w:rPr>
            </w:pPr>
            <w:r w:rsidRPr="003A0527">
              <w:rPr>
                <w:rFonts w:ascii="Fira Sans" w:eastAsia="Cambria" w:hAnsi="Fira Sans" w:cs="Cambria"/>
                <w:b/>
                <w:sz w:val="19"/>
                <w:szCs w:val="19"/>
              </w:rPr>
              <w:t xml:space="preserve">Cena oferty brutt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3A0527" w:rsidRDefault="00373FDB" w:rsidP="00373FDB">
            <w:pPr>
              <w:autoSpaceDE w:val="0"/>
              <w:autoSpaceDN w:val="0"/>
              <w:adjustRightInd w:val="0"/>
              <w:rPr>
                <w:rFonts w:ascii="Fira Sans" w:eastAsia="Cambria" w:hAnsi="Fira Sans" w:cs="Cambria"/>
                <w:sz w:val="19"/>
                <w:szCs w:val="19"/>
              </w:rPr>
            </w:pPr>
          </w:p>
        </w:tc>
      </w:tr>
    </w:tbl>
    <w:p w:rsidR="00B00268" w:rsidRDefault="00BE20FF" w:rsidP="00916DE6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  <w:r w:rsidRPr="003A0527">
        <w:rPr>
          <w:rFonts w:ascii="Fira Sans" w:eastAsia="Cambria" w:hAnsi="Fira Sans" w:cs="Cambria"/>
          <w:sz w:val="19"/>
          <w:szCs w:val="19"/>
        </w:rPr>
        <w:t xml:space="preserve"> ………………….…………dnia…….</w:t>
      </w:r>
      <w:r w:rsidR="00936D6E">
        <w:rPr>
          <w:rFonts w:ascii="Fira Sans" w:eastAsia="Cambria" w:hAnsi="Fira Sans" w:cs="Cambria"/>
          <w:sz w:val="19"/>
          <w:szCs w:val="19"/>
        </w:rPr>
        <w:t>…….2020</w:t>
      </w:r>
      <w:r w:rsidR="00B84D3B">
        <w:rPr>
          <w:rFonts w:ascii="Fira Sans" w:eastAsia="Cambria" w:hAnsi="Fira Sans" w:cs="Cambria"/>
          <w:sz w:val="19"/>
          <w:szCs w:val="19"/>
        </w:rPr>
        <w:t xml:space="preserve"> r.</w:t>
      </w:r>
      <w:r w:rsidR="00B00268">
        <w:rPr>
          <w:rFonts w:ascii="Fira Sans" w:eastAsia="Cambria" w:hAnsi="Fira Sans" w:cs="Cambria"/>
          <w:sz w:val="19"/>
          <w:szCs w:val="19"/>
        </w:rPr>
        <w:t xml:space="preserve">                                         </w:t>
      </w:r>
      <w:r w:rsidRPr="003A0527">
        <w:rPr>
          <w:rFonts w:ascii="Fira Sans" w:eastAsia="Cambria" w:hAnsi="Fira Sans" w:cs="Cambria"/>
          <w:sz w:val="19"/>
          <w:szCs w:val="19"/>
        </w:rPr>
        <w:t xml:space="preserve">        ………………………….………</w:t>
      </w:r>
      <w:r w:rsidR="002C185B">
        <w:rPr>
          <w:rFonts w:ascii="Fira Sans" w:eastAsia="Cambria" w:hAnsi="Fira Sans" w:cs="Cambria"/>
          <w:sz w:val="19"/>
          <w:szCs w:val="19"/>
        </w:rPr>
        <w:t>…………………….</w:t>
      </w:r>
      <w:r w:rsidR="00B00268">
        <w:rPr>
          <w:rFonts w:ascii="Fira Sans" w:eastAsia="Cambria" w:hAnsi="Fira Sans" w:cs="Cambria"/>
          <w:sz w:val="19"/>
          <w:szCs w:val="19"/>
        </w:rPr>
        <w:t>………..……………………………</w:t>
      </w:r>
    </w:p>
    <w:p w:rsidR="00373FDB" w:rsidRPr="00B00268" w:rsidRDefault="00B00268" w:rsidP="00916DE6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Fira Sans" w:eastAsia="Cambria" w:hAnsi="Fira Sans" w:cs="Cambria"/>
          <w:sz w:val="19"/>
          <w:szCs w:val="19"/>
        </w:rPr>
      </w:pPr>
      <w:r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</w:t>
      </w:r>
      <w:r w:rsidR="0071629D">
        <w:rPr>
          <w:rFonts w:ascii="Fira Sans" w:eastAsia="Cambria" w:hAnsi="Fira Sans" w:cs="Cambria"/>
          <w:sz w:val="19"/>
          <w:szCs w:val="19"/>
        </w:rPr>
        <w:t xml:space="preserve">                              </w:t>
      </w:r>
      <w:r w:rsidR="002C185B">
        <w:rPr>
          <w:rFonts w:ascii="Fira Sans" w:eastAsia="Cambria" w:hAnsi="Fira Sans" w:cs="Cambria"/>
          <w:sz w:val="16"/>
          <w:szCs w:val="16"/>
        </w:rPr>
        <w:t xml:space="preserve"> </w:t>
      </w:r>
      <w:r w:rsidR="00BE20FF" w:rsidRPr="002C185B">
        <w:rPr>
          <w:rFonts w:ascii="Fira Sans" w:eastAsia="Cambria" w:hAnsi="Fira Sans" w:cs="Cambria"/>
          <w:sz w:val="16"/>
          <w:szCs w:val="16"/>
        </w:rPr>
        <w:t xml:space="preserve"> (podpis osoby upoważnionej do reprezentowania wykonawcy)</w:t>
      </w:r>
    </w:p>
    <w:p w:rsidR="003A0527" w:rsidRPr="00EB6359" w:rsidRDefault="00373FDB" w:rsidP="00EB6359">
      <w:pPr>
        <w:autoSpaceDE w:val="0"/>
        <w:autoSpaceDN w:val="0"/>
        <w:adjustRightInd w:val="0"/>
        <w:spacing w:after="0" w:line="240" w:lineRule="auto"/>
        <w:jc w:val="both"/>
        <w:rPr>
          <w:rFonts w:ascii="Fira Sans" w:eastAsia="Cambria" w:hAnsi="Fira Sans" w:cs="Cambria"/>
          <w:sz w:val="16"/>
          <w:szCs w:val="16"/>
        </w:rPr>
      </w:pPr>
      <w:r w:rsidRPr="00B00268">
        <w:rPr>
          <w:rFonts w:ascii="Fira Sans" w:hAnsi="Fira Sans"/>
          <w:sz w:val="16"/>
          <w:szCs w:val="16"/>
        </w:rPr>
        <w:t xml:space="preserve"> </w:t>
      </w:r>
      <w:r w:rsidRPr="00B00268">
        <w:rPr>
          <w:rFonts w:ascii="Fira Sans" w:hAnsi="Fira Sans"/>
          <w:i/>
          <w:iCs/>
          <w:sz w:val="16"/>
          <w:szCs w:val="16"/>
        </w:rPr>
        <w:t xml:space="preserve">1 Wykonawca zobowiązany jest wskazać nazwę, producenta, pełny symbol, model i inne parametry zaoferowanego sprzętu oraz nazwę, producenta i typ/model zaoferowanego oprogramowania w odpowiednich pozycjach wypełnianego Formularza cenowego. Wskazanie to musi umożliwić jednoznaczną ocenę oferowanego przedmiotu zamówienia, Zamawiający nie dopuszcza zapisów typu "zgodnie z zapisami SIWZ" itp. Niewypełnienie zgodnie z opisem wszystkich rubryk w Formularzu cenowym, który jest </w:t>
      </w:r>
      <w:r w:rsidR="00960DF7">
        <w:rPr>
          <w:rFonts w:ascii="Fira Sans" w:hAnsi="Fira Sans"/>
          <w:i/>
          <w:iCs/>
          <w:sz w:val="16"/>
          <w:szCs w:val="16"/>
        </w:rPr>
        <w:t>integralną</w:t>
      </w:r>
      <w:r w:rsidRPr="00B00268">
        <w:rPr>
          <w:rFonts w:ascii="Fira Sans" w:hAnsi="Fira Sans"/>
          <w:i/>
          <w:iCs/>
          <w:sz w:val="16"/>
          <w:szCs w:val="16"/>
        </w:rPr>
        <w:t xml:space="preserve"> częścią oferty może spowodować jej odrzucenie na podstawie art. 89 ust.1 pkt 2 ustawy z dnia 29 stycznia 200</w:t>
      </w:r>
      <w:r w:rsidR="00EB6359">
        <w:rPr>
          <w:rFonts w:ascii="Fira Sans" w:hAnsi="Fira Sans"/>
          <w:i/>
          <w:iCs/>
          <w:sz w:val="16"/>
          <w:szCs w:val="16"/>
        </w:rPr>
        <w:t>4r. Prawo zamówień publicznych.</w:t>
      </w:r>
    </w:p>
    <w:p w:rsidR="003A0527" w:rsidRDefault="003A0527" w:rsidP="00EB6359">
      <w:pPr>
        <w:autoSpaceDE w:val="0"/>
        <w:autoSpaceDN w:val="0"/>
        <w:adjustRightInd w:val="0"/>
        <w:spacing w:after="0" w:line="240" w:lineRule="auto"/>
        <w:rPr>
          <w:rFonts w:ascii="Fira Sans" w:eastAsia="Cambria" w:hAnsi="Fira Sans" w:cs="Cambria"/>
          <w:b/>
          <w:sz w:val="19"/>
          <w:szCs w:val="19"/>
        </w:rPr>
      </w:pPr>
    </w:p>
    <w:p w:rsidR="00874056" w:rsidRDefault="003A0527" w:rsidP="00874056">
      <w:pPr>
        <w:ind w:left="7788"/>
        <w:rPr>
          <w:rFonts w:ascii="Fira Sans" w:eastAsia="Cambria" w:hAnsi="Fira Sans" w:cs="Cambria"/>
          <w:sz w:val="19"/>
          <w:szCs w:val="19"/>
        </w:rPr>
      </w:pPr>
      <w:r w:rsidRPr="006C04C5">
        <w:rPr>
          <w:rFonts w:ascii="Fira Sans" w:eastAsia="Cambria" w:hAnsi="Fira Sans" w:cs="Cambria"/>
          <w:sz w:val="19"/>
          <w:szCs w:val="19"/>
        </w:rPr>
        <w:t xml:space="preserve">  </w:t>
      </w:r>
      <w:r w:rsidR="00D40C45" w:rsidRPr="006C04C5">
        <w:rPr>
          <w:rFonts w:ascii="Fira Sans" w:eastAsia="Cambria" w:hAnsi="Fira Sans" w:cs="Cambria"/>
          <w:sz w:val="19"/>
          <w:szCs w:val="19"/>
        </w:rPr>
        <w:t xml:space="preserve"> </w:t>
      </w:r>
      <w:r w:rsidR="006C04C5">
        <w:rPr>
          <w:rFonts w:ascii="Fira Sans" w:eastAsia="Cambria" w:hAnsi="Fira Sans" w:cs="Cambria"/>
          <w:sz w:val="19"/>
          <w:szCs w:val="19"/>
        </w:rPr>
        <w:t xml:space="preserve">         </w:t>
      </w:r>
      <w:r w:rsidR="00874056">
        <w:rPr>
          <w:rFonts w:ascii="Fira Sans" w:eastAsia="Cambria" w:hAnsi="Fira Sans" w:cs="Cambria"/>
          <w:sz w:val="19"/>
          <w:szCs w:val="19"/>
        </w:rPr>
        <w:t xml:space="preserve">                                                                                     </w:t>
      </w:r>
    </w:p>
    <w:p w:rsidR="00874056" w:rsidRDefault="00874056" w:rsidP="00874056">
      <w:pPr>
        <w:ind w:left="7788"/>
        <w:rPr>
          <w:rFonts w:ascii="Fira Sans" w:eastAsia="Cambria" w:hAnsi="Fira Sans" w:cs="Cambria"/>
          <w:sz w:val="19"/>
          <w:szCs w:val="19"/>
        </w:rPr>
      </w:pPr>
    </w:p>
    <w:p w:rsidR="00EA71F5" w:rsidRDefault="00EA71F5" w:rsidP="003D13E5">
      <w:pPr>
        <w:rPr>
          <w:rFonts w:ascii="Fira Sans" w:eastAsia="Cambria" w:hAnsi="Fira Sans" w:cs="Cambria"/>
          <w:sz w:val="19"/>
          <w:szCs w:val="19"/>
        </w:rPr>
      </w:pPr>
      <w:bookmarkStart w:id="0" w:name="_GoBack"/>
      <w:bookmarkEnd w:id="0"/>
    </w:p>
    <w:sectPr w:rsidR="00EA71F5" w:rsidSect="004C6F7A">
      <w:headerReference w:type="default" r:id="rId8"/>
      <w:pgSz w:w="16838" w:h="11906" w:orient="landscape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0F" w:rsidRDefault="0034370F" w:rsidP="00A32CD0">
      <w:pPr>
        <w:spacing w:after="0" w:line="240" w:lineRule="auto"/>
      </w:pPr>
      <w:r>
        <w:separator/>
      </w:r>
    </w:p>
  </w:endnote>
  <w:endnote w:type="continuationSeparator" w:id="0">
    <w:p w:rsidR="0034370F" w:rsidRDefault="0034370F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0F" w:rsidRDefault="0034370F" w:rsidP="00A32CD0">
      <w:pPr>
        <w:spacing w:after="0" w:line="240" w:lineRule="auto"/>
      </w:pPr>
      <w:r>
        <w:separator/>
      </w:r>
    </w:p>
  </w:footnote>
  <w:footnote w:type="continuationSeparator" w:id="0">
    <w:p w:rsidR="0034370F" w:rsidRDefault="0034370F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38" w:rsidRPr="00455178" w:rsidRDefault="008A1238" w:rsidP="009F7801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3BF"/>
    <w:multiLevelType w:val="hybridMultilevel"/>
    <w:tmpl w:val="7464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5EE"/>
    <w:multiLevelType w:val="hybridMultilevel"/>
    <w:tmpl w:val="9AB24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37A7F"/>
    <w:multiLevelType w:val="hybridMultilevel"/>
    <w:tmpl w:val="ECCCF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44"/>
    <w:rsid w:val="000343A7"/>
    <w:rsid w:val="000418BB"/>
    <w:rsid w:val="000450DE"/>
    <w:rsid w:val="00051D5C"/>
    <w:rsid w:val="000540D0"/>
    <w:rsid w:val="000744A6"/>
    <w:rsid w:val="00082D2E"/>
    <w:rsid w:val="00082D67"/>
    <w:rsid w:val="00086138"/>
    <w:rsid w:val="000A606E"/>
    <w:rsid w:val="000A681A"/>
    <w:rsid w:val="000A7F9E"/>
    <w:rsid w:val="000B588F"/>
    <w:rsid w:val="000C3CE0"/>
    <w:rsid w:val="000F10C6"/>
    <w:rsid w:val="000F7A24"/>
    <w:rsid w:val="0010349F"/>
    <w:rsid w:val="00105523"/>
    <w:rsid w:val="00121AD1"/>
    <w:rsid w:val="001475E9"/>
    <w:rsid w:val="00147D8F"/>
    <w:rsid w:val="00160A1D"/>
    <w:rsid w:val="00183AF9"/>
    <w:rsid w:val="001941F6"/>
    <w:rsid w:val="00195F21"/>
    <w:rsid w:val="001B03B6"/>
    <w:rsid w:val="002109BC"/>
    <w:rsid w:val="00223F70"/>
    <w:rsid w:val="0024410E"/>
    <w:rsid w:val="00265F91"/>
    <w:rsid w:val="0028649A"/>
    <w:rsid w:val="00291277"/>
    <w:rsid w:val="002A47C9"/>
    <w:rsid w:val="002B34C7"/>
    <w:rsid w:val="002C185B"/>
    <w:rsid w:val="00311DC7"/>
    <w:rsid w:val="0034370F"/>
    <w:rsid w:val="00351BC3"/>
    <w:rsid w:val="00372F6D"/>
    <w:rsid w:val="00373FDB"/>
    <w:rsid w:val="003A0527"/>
    <w:rsid w:val="003A43B3"/>
    <w:rsid w:val="003A5FB0"/>
    <w:rsid w:val="003D13E5"/>
    <w:rsid w:val="003D64D9"/>
    <w:rsid w:val="003F2A3E"/>
    <w:rsid w:val="0042698E"/>
    <w:rsid w:val="004501B4"/>
    <w:rsid w:val="00455178"/>
    <w:rsid w:val="004801AD"/>
    <w:rsid w:val="004C6F7A"/>
    <w:rsid w:val="004D11FF"/>
    <w:rsid w:val="004E12CE"/>
    <w:rsid w:val="004E350F"/>
    <w:rsid w:val="004F17ED"/>
    <w:rsid w:val="00503510"/>
    <w:rsid w:val="00531A87"/>
    <w:rsid w:val="00533B89"/>
    <w:rsid w:val="0053742D"/>
    <w:rsid w:val="005619BA"/>
    <w:rsid w:val="005810E4"/>
    <w:rsid w:val="00583805"/>
    <w:rsid w:val="005A57C2"/>
    <w:rsid w:val="005A79D1"/>
    <w:rsid w:val="005B09E8"/>
    <w:rsid w:val="005E5234"/>
    <w:rsid w:val="005E63A7"/>
    <w:rsid w:val="006236EF"/>
    <w:rsid w:val="00630424"/>
    <w:rsid w:val="006932A1"/>
    <w:rsid w:val="006946DF"/>
    <w:rsid w:val="006A343C"/>
    <w:rsid w:val="006A59EB"/>
    <w:rsid w:val="006A6A43"/>
    <w:rsid w:val="006C04C5"/>
    <w:rsid w:val="006D6789"/>
    <w:rsid w:val="006F3B40"/>
    <w:rsid w:val="0071629D"/>
    <w:rsid w:val="00737965"/>
    <w:rsid w:val="00756CC4"/>
    <w:rsid w:val="007752D0"/>
    <w:rsid w:val="00781DEC"/>
    <w:rsid w:val="007A033A"/>
    <w:rsid w:val="007B1AC6"/>
    <w:rsid w:val="007B5548"/>
    <w:rsid w:val="007D5F55"/>
    <w:rsid w:val="008039BF"/>
    <w:rsid w:val="0082527D"/>
    <w:rsid w:val="00874056"/>
    <w:rsid w:val="008858B3"/>
    <w:rsid w:val="00897830"/>
    <w:rsid w:val="008A1238"/>
    <w:rsid w:val="008A52CE"/>
    <w:rsid w:val="008B0CB0"/>
    <w:rsid w:val="008D053C"/>
    <w:rsid w:val="00916DE6"/>
    <w:rsid w:val="00936B28"/>
    <w:rsid w:val="00936D6E"/>
    <w:rsid w:val="00950C94"/>
    <w:rsid w:val="00960DF7"/>
    <w:rsid w:val="009673A8"/>
    <w:rsid w:val="00983726"/>
    <w:rsid w:val="009D0093"/>
    <w:rsid w:val="009F7801"/>
    <w:rsid w:val="00A20C34"/>
    <w:rsid w:val="00A32CD0"/>
    <w:rsid w:val="00A520BA"/>
    <w:rsid w:val="00A5736A"/>
    <w:rsid w:val="00A704AF"/>
    <w:rsid w:val="00A74B54"/>
    <w:rsid w:val="00AB0744"/>
    <w:rsid w:val="00AB10CC"/>
    <w:rsid w:val="00AC5A00"/>
    <w:rsid w:val="00AC7DF8"/>
    <w:rsid w:val="00AD2B0F"/>
    <w:rsid w:val="00AD3770"/>
    <w:rsid w:val="00AE4EB8"/>
    <w:rsid w:val="00B00268"/>
    <w:rsid w:val="00B0059A"/>
    <w:rsid w:val="00B17AA9"/>
    <w:rsid w:val="00B70A7E"/>
    <w:rsid w:val="00B84D3B"/>
    <w:rsid w:val="00BA18A6"/>
    <w:rsid w:val="00BA19E6"/>
    <w:rsid w:val="00BB0447"/>
    <w:rsid w:val="00BB38CC"/>
    <w:rsid w:val="00BB5802"/>
    <w:rsid w:val="00BD2065"/>
    <w:rsid w:val="00BE20FF"/>
    <w:rsid w:val="00BE3231"/>
    <w:rsid w:val="00C71EB3"/>
    <w:rsid w:val="00C757CE"/>
    <w:rsid w:val="00CD1433"/>
    <w:rsid w:val="00CF3BB8"/>
    <w:rsid w:val="00CF6496"/>
    <w:rsid w:val="00D40C45"/>
    <w:rsid w:val="00D4198C"/>
    <w:rsid w:val="00D43398"/>
    <w:rsid w:val="00D553E6"/>
    <w:rsid w:val="00D9119F"/>
    <w:rsid w:val="00D9650C"/>
    <w:rsid w:val="00D97309"/>
    <w:rsid w:val="00DA08AA"/>
    <w:rsid w:val="00DB019E"/>
    <w:rsid w:val="00DB22AD"/>
    <w:rsid w:val="00DD531F"/>
    <w:rsid w:val="00DF4A50"/>
    <w:rsid w:val="00E04ECF"/>
    <w:rsid w:val="00E42682"/>
    <w:rsid w:val="00E455D7"/>
    <w:rsid w:val="00E80E5D"/>
    <w:rsid w:val="00E96630"/>
    <w:rsid w:val="00EA71F5"/>
    <w:rsid w:val="00EA7F1D"/>
    <w:rsid w:val="00EB6359"/>
    <w:rsid w:val="00ED18E7"/>
    <w:rsid w:val="00EE00D0"/>
    <w:rsid w:val="00EF66BF"/>
    <w:rsid w:val="00F011F3"/>
    <w:rsid w:val="00F3045A"/>
    <w:rsid w:val="00F46974"/>
    <w:rsid w:val="00F53372"/>
    <w:rsid w:val="00FB0415"/>
    <w:rsid w:val="00FD0311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882DD-F4E0-4A70-B8EB-A38C7509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ipercze">
    <w:name w:val="Hyperlink"/>
    <w:uiPriority w:val="99"/>
    <w:rsid w:val="00C757CE"/>
    <w:rPr>
      <w:color w:val="0000FF"/>
      <w:u w:val="single"/>
    </w:rPr>
  </w:style>
  <w:style w:type="paragraph" w:customStyle="1" w:styleId="Default">
    <w:name w:val="Default"/>
    <w:rsid w:val="00FD03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7AB60-313D-4538-ABE1-3237357C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ik</dc:creator>
  <cp:lastModifiedBy>Bujak-Gajos Ewa</cp:lastModifiedBy>
  <cp:revision>12</cp:revision>
  <dcterms:created xsi:type="dcterms:W3CDTF">2020-11-06T14:20:00Z</dcterms:created>
  <dcterms:modified xsi:type="dcterms:W3CDTF">2020-12-08T09:32:00Z</dcterms:modified>
</cp:coreProperties>
</file>